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  <w:r w:rsidRPr="007B18D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  <w:r w:rsidRPr="007B18D4">
        <w:rPr>
          <w:rFonts w:ascii="Times New Roman" w:hAnsi="Times New Roman"/>
          <w:sz w:val="28"/>
          <w:szCs w:val="28"/>
        </w:rPr>
        <w:t>Мечетинская средняя общеобразовательная школа</w:t>
      </w: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  <w:r w:rsidRPr="007B18D4">
        <w:rPr>
          <w:rFonts w:ascii="Times New Roman" w:hAnsi="Times New Roman"/>
          <w:sz w:val="28"/>
          <w:szCs w:val="28"/>
        </w:rPr>
        <w:t>Зерноградского района</w:t>
      </w: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Pr="007B18D4" w:rsidRDefault="00595F89" w:rsidP="00595F89">
      <w:pPr>
        <w:spacing w:after="0" w:line="240" w:lineRule="auto"/>
        <w:ind w:right="-19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95F89" w:rsidRPr="00F2101F" w:rsidRDefault="00595F89" w:rsidP="00595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F2101F">
        <w:rPr>
          <w:rFonts w:ascii="Times New Roman" w:eastAsiaTheme="minorEastAsia" w:hAnsi="Times New Roman"/>
          <w:sz w:val="28"/>
          <w:szCs w:val="24"/>
        </w:rPr>
        <w:t>Утверждено</w:t>
      </w:r>
    </w:p>
    <w:p w:rsidR="00595F89" w:rsidRDefault="00595F89" w:rsidP="00595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приказом МБОУ Мечетинской СОШ</w:t>
      </w:r>
    </w:p>
    <w:p w:rsidR="00595F89" w:rsidRDefault="006675B7" w:rsidP="00595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от 29</w:t>
      </w:r>
      <w:r w:rsidR="00595F89">
        <w:rPr>
          <w:rFonts w:ascii="Times New Roman" w:eastAsiaTheme="minorEastAsia" w:hAnsi="Times New Roman"/>
          <w:sz w:val="28"/>
          <w:szCs w:val="24"/>
        </w:rPr>
        <w:t>.08.202</w:t>
      </w:r>
      <w:r>
        <w:rPr>
          <w:rFonts w:ascii="Times New Roman" w:eastAsiaTheme="minorEastAsia" w:hAnsi="Times New Roman"/>
          <w:sz w:val="28"/>
          <w:szCs w:val="24"/>
        </w:rPr>
        <w:t>5</w:t>
      </w:r>
      <w:r w:rsidR="00595F89">
        <w:rPr>
          <w:rFonts w:ascii="Times New Roman" w:eastAsiaTheme="minorEastAsia" w:hAnsi="Times New Roman"/>
          <w:sz w:val="28"/>
          <w:szCs w:val="24"/>
        </w:rPr>
        <w:t xml:space="preserve"> № 4</w:t>
      </w:r>
      <w:r>
        <w:rPr>
          <w:rFonts w:ascii="Times New Roman" w:eastAsiaTheme="minorEastAsia" w:hAnsi="Times New Roman"/>
          <w:sz w:val="28"/>
          <w:szCs w:val="24"/>
        </w:rPr>
        <w:t>28</w:t>
      </w:r>
    </w:p>
    <w:p w:rsidR="00595F89" w:rsidRDefault="00595F89" w:rsidP="00595F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Директор__________</w:t>
      </w:r>
      <w:proofErr w:type="spellStart"/>
      <w:r>
        <w:rPr>
          <w:rFonts w:ascii="Times New Roman" w:eastAsiaTheme="minorEastAsia" w:hAnsi="Times New Roman"/>
          <w:sz w:val="28"/>
          <w:szCs w:val="24"/>
        </w:rPr>
        <w:t>Л.В.Недоведеева</w:t>
      </w:r>
      <w:proofErr w:type="spellEnd"/>
      <w:r>
        <w:rPr>
          <w:rFonts w:ascii="Times New Roman" w:eastAsiaTheme="minorEastAsia" w:hAnsi="Times New Roman"/>
          <w:sz w:val="28"/>
          <w:szCs w:val="24"/>
        </w:rPr>
        <w:t xml:space="preserve"> </w:t>
      </w: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Pr="007B18D4" w:rsidRDefault="00595F89" w:rsidP="00595F89">
      <w:pPr>
        <w:tabs>
          <w:tab w:val="left" w:pos="8535"/>
        </w:tabs>
        <w:spacing w:after="0" w:line="240" w:lineRule="auto"/>
        <w:ind w:right="-19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  <w:r w:rsidRPr="007B18D4">
        <w:rPr>
          <w:rFonts w:ascii="Times New Roman" w:hAnsi="Times New Roman"/>
          <w:sz w:val="28"/>
          <w:szCs w:val="28"/>
        </w:rPr>
        <w:t>РАБОЧАЯ ПРОГРАММА</w:t>
      </w:r>
      <w:r w:rsidRPr="007B18D4">
        <w:t xml:space="preserve"> </w:t>
      </w: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  <w:r w:rsidRPr="007B18D4">
        <w:rPr>
          <w:rFonts w:ascii="Times New Roman" w:hAnsi="Times New Roman"/>
          <w:sz w:val="28"/>
          <w:szCs w:val="28"/>
        </w:rPr>
        <w:t>по внеурочной деятельности</w:t>
      </w:r>
    </w:p>
    <w:p w:rsidR="003C09E0" w:rsidRPr="00C82D2D" w:rsidRDefault="003C09E0" w:rsidP="003C0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о-исследовательского </w:t>
      </w:r>
      <w:r w:rsidRPr="00C82D2D">
        <w:rPr>
          <w:rFonts w:ascii="Times New Roman" w:hAnsi="Times New Roman"/>
          <w:sz w:val="28"/>
          <w:szCs w:val="28"/>
        </w:rPr>
        <w:t>направления</w:t>
      </w:r>
    </w:p>
    <w:p w:rsidR="003C09E0" w:rsidRPr="007D44F5" w:rsidRDefault="003C09E0" w:rsidP="003C09E0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D44F5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Ступени к проекту</w:t>
      </w:r>
      <w:r w:rsidRPr="007D44F5">
        <w:rPr>
          <w:rFonts w:ascii="Times New Roman" w:hAnsi="Times New Roman"/>
          <w:b/>
          <w:i/>
          <w:sz w:val="28"/>
          <w:szCs w:val="28"/>
        </w:rPr>
        <w:t>»</w:t>
      </w: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  <w:r w:rsidRPr="007B18D4">
        <w:rPr>
          <w:rFonts w:ascii="Times New Roman" w:hAnsi="Times New Roman"/>
          <w:sz w:val="28"/>
          <w:szCs w:val="28"/>
        </w:rPr>
        <w:t>на 202</w:t>
      </w:r>
      <w:r w:rsidR="006675B7">
        <w:rPr>
          <w:rFonts w:ascii="Times New Roman" w:hAnsi="Times New Roman"/>
          <w:sz w:val="28"/>
          <w:szCs w:val="28"/>
        </w:rPr>
        <w:t>5</w:t>
      </w:r>
      <w:r w:rsidRPr="007B18D4">
        <w:rPr>
          <w:rFonts w:ascii="Times New Roman" w:hAnsi="Times New Roman"/>
          <w:sz w:val="28"/>
          <w:szCs w:val="28"/>
        </w:rPr>
        <w:t xml:space="preserve"> – 202</w:t>
      </w:r>
      <w:r w:rsidR="006675B7">
        <w:rPr>
          <w:rFonts w:ascii="Times New Roman" w:hAnsi="Times New Roman"/>
          <w:sz w:val="28"/>
          <w:szCs w:val="28"/>
        </w:rPr>
        <w:t>6</w:t>
      </w:r>
      <w:r w:rsidRPr="007B18D4">
        <w:rPr>
          <w:rFonts w:ascii="Times New Roman" w:hAnsi="Times New Roman"/>
          <w:sz w:val="28"/>
          <w:szCs w:val="28"/>
        </w:rPr>
        <w:t xml:space="preserve"> учебный год</w:t>
      </w: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  <w:r w:rsidRPr="007B18D4">
        <w:rPr>
          <w:rFonts w:ascii="Times New Roman" w:hAnsi="Times New Roman"/>
          <w:sz w:val="28"/>
          <w:szCs w:val="28"/>
        </w:rPr>
        <w:t>начального общего образования</w:t>
      </w:r>
    </w:p>
    <w:p w:rsidR="00595F89" w:rsidRPr="007B18D4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  <w:r w:rsidRPr="007B18D4">
        <w:rPr>
          <w:rFonts w:ascii="Times New Roman" w:hAnsi="Times New Roman"/>
          <w:sz w:val="28"/>
          <w:szCs w:val="28"/>
        </w:rPr>
        <w:t xml:space="preserve">для </w:t>
      </w:r>
      <w:r w:rsidR="00AB5FD9">
        <w:rPr>
          <w:rFonts w:ascii="Times New Roman" w:hAnsi="Times New Roman"/>
          <w:sz w:val="28"/>
          <w:szCs w:val="28"/>
        </w:rPr>
        <w:t>4</w:t>
      </w:r>
      <w:r w:rsidR="006675B7">
        <w:rPr>
          <w:rFonts w:ascii="Times New Roman" w:hAnsi="Times New Roman"/>
          <w:sz w:val="28"/>
          <w:szCs w:val="28"/>
        </w:rPr>
        <w:t xml:space="preserve"> «А</w:t>
      </w:r>
      <w:r w:rsidRPr="007B18D4">
        <w:rPr>
          <w:rFonts w:ascii="Times New Roman" w:hAnsi="Times New Roman"/>
          <w:sz w:val="28"/>
          <w:szCs w:val="28"/>
        </w:rPr>
        <w:t>» класса</w:t>
      </w: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  <w:r w:rsidRPr="007B18D4"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 w:rsidR="006675B7">
        <w:rPr>
          <w:rFonts w:ascii="Times New Roman" w:hAnsi="Times New Roman"/>
          <w:sz w:val="28"/>
          <w:szCs w:val="28"/>
        </w:rPr>
        <w:t>Свенская</w:t>
      </w:r>
      <w:proofErr w:type="spellEnd"/>
      <w:r w:rsidR="006675B7">
        <w:rPr>
          <w:rFonts w:ascii="Times New Roman" w:hAnsi="Times New Roman"/>
          <w:sz w:val="28"/>
          <w:szCs w:val="28"/>
        </w:rPr>
        <w:t xml:space="preserve"> Юлия Николаевна</w:t>
      </w: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95F89" w:rsidRDefault="00595F89" w:rsidP="00595F89">
      <w:pPr>
        <w:spacing w:after="0" w:line="240" w:lineRule="auto"/>
        <w:ind w:right="-19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Мечетинская, 202</w:t>
      </w:r>
      <w:r w:rsidR="006675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3C09E0" w:rsidRDefault="003C09E0" w:rsidP="00595F89">
      <w:pPr>
        <w:spacing w:after="0" w:line="240" w:lineRule="auto"/>
        <w:ind w:right="-195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 </w:t>
      </w:r>
      <w:r w:rsidRPr="00F217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ой деятельности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пени к проекту</w:t>
      </w:r>
      <w:r w:rsidRPr="00F217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для учащихся начальных классов </w:t>
      </w: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а на основании: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ого закона «Об образовании в Российской Федерации» № 273-ФЗ от 29.12.2012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новной образовательной программы начального образования</w:t>
      </w:r>
    </w:p>
    <w:p w:rsid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лена с учётом реализации требований ФГОС начального общего образования 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в учебном плане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зучение курс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и к проекту</w:t>
      </w: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начальной школы отводится 1 ч в неделю. (34 учебные недели)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курса внеурочной деятельности 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ниверсальные учебные действия: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: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ительное отношение к проектно-исследовательской деятельности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ес к новому содержанию и новым способам познания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на понимание причин успеха в проектно-</w:t>
      </w: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</w:t>
      </w: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к самооценке на основе критериев успешности проектно-исследовательской деятельности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для формирования: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ной познавательной мотивации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ойчивого интереса к новым способам познания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го понимания причин успешности проектно-исследовательской деятельности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1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и сохранять учебную задачу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ывать выделенные учителем ориентиры действия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вои действия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итоговый и пошаговый контроль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екватно воспринимать оценку своей работы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способ и результат действия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осить коррективы в действия на основе их оценки и учета сделанных ошибок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учебные действия в материале, речи, в уме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познавательную инициативу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учитывать выделенные учителем ориентиры действия в незнакомом материале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практическую задачу в познавательную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находить варианты решения познавательной задачи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</w:t>
      </w:r>
      <w:proofErr w:type="spellStart"/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ируемом пространстве Интернет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казываться в устной и письменной формах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ориентироваться на разные способы решения познавательных исследовательских задач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основами смыслового чтения текста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овать объекты, выделять главное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синтез (целое из частей)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сравнение, классификацию по разным критериям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причинно-следственные связи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ь рассуждения об объекте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ать (выделять класс объектов по какому-либо признаку)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водить под понятие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аналогии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ксировать информацию с помощью инструментов ИКТ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нно и произвольно строить сообщения в устной и письменной форме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логическое рассуждение, включающее установление причинно-следственных связей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спользованию исследовательских методов </w:t>
      </w:r>
      <w:proofErr w:type="gramStart"/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 в</w:t>
      </w:r>
      <w:proofErr w:type="gramEnd"/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м учебном процессе и повседневной практике взаимодействия с миром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ускать существование различных точек зрения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ывать разные мнения, стремиться к координации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ать собственное мнение и позицию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говариваться, приходить к общему решению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ать корректность в высказываниях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авать вопросы по существу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речь для регуляции своего действия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ировать действия партнера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монологической и диалогической формами речи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получит возможность научиться: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разные мнения и обосновывать свою позицию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ргументировать свою позицию и координировать ее с позицией партнеров при выработке общего </w:t>
      </w:r>
      <w:proofErr w:type="gramStart"/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 в</w:t>
      </w:r>
      <w:proofErr w:type="gramEnd"/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деятельности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взаимный контроль и оказывать партнерам в сотрудничестве необходимую взаимопомощь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использовать речь для планирования и регуляции своей деятельности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: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проблему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цель исследования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улировать гипотезу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выделять объект и предмет исследования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анализ результатов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являть самостоятельность при выполнении тестовых заданий;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бота в парах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2.Групповые формы работы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3.Индивидуальная работа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4.Самооценка и самоконтроль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5.Взаимооценка и взаимоконтроль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: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знаём»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анного модуля включают в себя совершенствование процессов мышления: памяти, внимания, анализа, синтеза, творческого воображения, восприятия, ориентации в пространстве и т.д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следуем»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анного модуля включают в себя формирование знаний, умений, навыков, необходимых для организации работы по исследовательскому поиску. Здесь дети знакомятся с понятием «исследование», «методы исследования» и т.п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ворим»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анного модуля являются: формирование у учащихся представления об исследовательской работе, как об одном из ведущих способов получения новых знаний, развитие умений творчески работать в коллективе, проводить самостоятельные наблюдения и эксперименты, создавать проекты.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ставляем»</w:t>
      </w:r>
    </w:p>
    <w:p w:rsidR="00F2178A" w:rsidRPr="00F2178A" w:rsidRDefault="00F2178A" w:rsidP="00F21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данного модуля является формирование умения обобщать опыт научного исследования, развитие личности ребёнка, способной к самореализации и самоутверждению.</w:t>
      </w:r>
    </w:p>
    <w:p w:rsidR="00F2178A" w:rsidRPr="00F2178A" w:rsidRDefault="00F2178A" w:rsidP="00F21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4 клас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пени к проекту</w:t>
      </w:r>
      <w:r w:rsidRPr="00F2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8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2125"/>
        <w:gridCol w:w="709"/>
        <w:gridCol w:w="1627"/>
        <w:gridCol w:w="3443"/>
        <w:gridCol w:w="5039"/>
        <w:gridCol w:w="4641"/>
      </w:tblGrid>
      <w:tr w:rsidR="00F17E2E" w:rsidRPr="00F2178A" w:rsidTr="00F17E2E">
        <w:tc>
          <w:tcPr>
            <w:tcW w:w="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1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9680" w:type="dxa"/>
            <w:gridSpan w:val="2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87232A">
        <w:tc>
          <w:tcPr>
            <w:tcW w:w="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039" w:type="dxa"/>
            <w:vMerge w:val="restart"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задания</w:t>
            </w:r>
          </w:p>
        </w:tc>
      </w:tr>
      <w:tr w:rsidR="00F17E2E" w:rsidRPr="00F2178A" w:rsidTr="00D00948"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знаём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E6086"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следуем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7E2E" w:rsidRPr="00F2178A" w:rsidTr="00567DF7"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ворим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E2E" w:rsidRPr="00F2178A" w:rsidTr="00E17AFD"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дставляем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7E2E" w:rsidRPr="00F2178A" w:rsidTr="00F17E2E"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2178A" w:rsidRPr="00F2178A" w:rsidRDefault="00F2178A" w:rsidP="00F21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ий план 4 класс «Наши проекты»</w:t>
      </w:r>
    </w:p>
    <w:tbl>
      <w:tblPr>
        <w:tblW w:w="18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4655"/>
        <w:gridCol w:w="1775"/>
        <w:gridCol w:w="1223"/>
        <w:gridCol w:w="42"/>
        <w:gridCol w:w="3191"/>
        <w:gridCol w:w="1289"/>
        <w:gridCol w:w="1976"/>
        <w:gridCol w:w="3188"/>
      </w:tblGrid>
      <w:tr w:rsidR="00F17E2E" w:rsidRPr="00F2178A" w:rsidTr="00D2794F"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F17E2E" w:rsidRPr="00D2794F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E2E" w:rsidRPr="00D2794F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  <w:p w:rsidR="00F17E2E" w:rsidRPr="00D2794F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F17E2E" w:rsidP="00F1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3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17E2E" w:rsidRDefault="00F1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задания</w:t>
            </w:r>
          </w:p>
        </w:tc>
      </w:tr>
      <w:tr w:rsidR="00F17E2E" w:rsidRPr="00F2178A" w:rsidTr="00D2794F">
        <w:trPr>
          <w:trHeight w:val="60"/>
        </w:trPr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интересы и увлечен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ектов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</w:t>
            </w:r>
            <w:proofErr w:type="spellEnd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ворческий проект.</w:t>
            </w:r>
          </w:p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2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о</w:t>
            </w:r>
            <w:proofErr w:type="spellEnd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й проект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2794F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проект с выдвижением гипотезы и последующей её проверкой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D2794F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2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исследовательский проект</w:t>
            </w:r>
          </w:p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D2794F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риентированный проект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rPr>
          <w:trHeight w:val="300"/>
        </w:trPr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655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й проект</w:t>
            </w:r>
          </w:p>
        </w:tc>
        <w:tc>
          <w:tcPr>
            <w:tcW w:w="177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2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редметный</w:t>
            </w:r>
            <w:proofErr w:type="spellEnd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D2794F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91" w:type="dxa"/>
            <w:vMerge w:val="restart"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й</w:t>
            </w:r>
            <w:proofErr w:type="spellEnd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зентационных проектов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rPr>
          <w:trHeight w:val="375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зентации проекта как отчёт участников исследовательской экспедиции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езентации проекта в рамках научной конференции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подготовка презентации к проекту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rPr>
          <w:trHeight w:val="63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«Памяткой» при подготовке публичного </w:t>
            </w:r>
            <w:proofErr w:type="spellStart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дения</w:t>
            </w:r>
            <w:proofErr w:type="spellEnd"/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D2794F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выступление</w:t>
            </w: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«Памяткой» по составлению списка использованной литературы во время работы над проектом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D2794F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rPr>
          <w:trHeight w:val="18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 проектантов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rPr>
          <w:trHeight w:val="51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итогового оценивания проектной деятельности учащихс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MPP. Формирование умения в работе с диаграммой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MPP. Формирование умения в работе с таблицей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6675B7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rPr>
          <w:trHeight w:val="15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rPr>
          <w:trHeight w:val="75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Самоанализ. Рефлексия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сурсов Интернета при подготовке презентации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навыков работы с текстом и по настройке полей абзацев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впечатления от работы над проектом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17E2E" w:rsidRPr="00F2178A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nil"/>
            </w:tcBorders>
          </w:tcPr>
          <w:p w:rsidR="00F17E2E" w:rsidRPr="00F2178A" w:rsidRDefault="00F17E2E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F17E2E" w:rsidRPr="00F2178A" w:rsidTr="00D2794F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3</w:t>
            </w:r>
            <w:r w:rsidR="00D2794F" w:rsidRPr="00D2794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желания будущим проектантам Страница благодарности тем, кто окружал и поддерживал тебя в этом году. Советы Мудрого Дельфина на лето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D2794F" w:rsidRDefault="00D2794F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2794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17E2E" w:rsidRPr="00D2794F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</w:t>
            </w:r>
            <w:r w:rsidR="00D2794F" w:rsidRPr="00D2794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05</w:t>
            </w:r>
          </w:p>
          <w:p w:rsidR="00D2794F" w:rsidRPr="00D2794F" w:rsidRDefault="00D659F1" w:rsidP="00F1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</w:t>
            </w:r>
            <w:r w:rsidR="00D2794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  <w:r w:rsidR="00D2794F" w:rsidRPr="00D2794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17E2E" w:rsidRPr="00F2178A" w:rsidRDefault="00F17E2E" w:rsidP="00F17E2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E2E" w:rsidRPr="00F2178A" w:rsidRDefault="00F17E2E" w:rsidP="00F2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378" w:tblpY="589"/>
        <w:tblW w:w="0" w:type="auto"/>
        <w:tblLook w:val="04A0" w:firstRow="1" w:lastRow="0" w:firstColumn="1" w:lastColumn="0" w:noHBand="0" w:noVBand="1"/>
      </w:tblPr>
      <w:tblGrid>
        <w:gridCol w:w="5043"/>
        <w:gridCol w:w="5044"/>
      </w:tblGrid>
      <w:tr w:rsidR="002B015E" w:rsidRPr="00547F6F" w:rsidTr="00F2178A">
        <w:trPr>
          <w:trHeight w:val="2489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2B015E" w:rsidRDefault="002B015E" w:rsidP="00F2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5E" w:rsidRDefault="002B015E" w:rsidP="00F2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5E" w:rsidRPr="00547F6F" w:rsidRDefault="002B015E" w:rsidP="00F2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F6F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2B015E" w:rsidRDefault="002B015E" w:rsidP="00F2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О учителей начальных классов</w:t>
            </w:r>
          </w:p>
          <w:p w:rsidR="002B015E" w:rsidRDefault="002B015E" w:rsidP="00F2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Мечетинская СОШ</w:t>
            </w:r>
          </w:p>
          <w:p w:rsidR="002B015E" w:rsidRDefault="002B015E" w:rsidP="00F2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D279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B015E" w:rsidRPr="00547F6F" w:rsidRDefault="002B015E" w:rsidP="00F2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D279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</w:t>
            </w:r>
            <w:r w:rsidR="00667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B015E" w:rsidRDefault="006675B7" w:rsidP="00F2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B015E" w:rsidRPr="00547F6F" w:rsidRDefault="002B015E" w:rsidP="00F2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2B015E" w:rsidRDefault="002B015E" w:rsidP="00F217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5E" w:rsidRDefault="002B015E" w:rsidP="00F217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5E" w:rsidRPr="00547F6F" w:rsidRDefault="00D659F1" w:rsidP="00D6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B015E" w:rsidRPr="00547F6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B015E" w:rsidRPr="00547F6F" w:rsidRDefault="002B015E" w:rsidP="00F217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F6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2B015E" w:rsidRPr="00547F6F" w:rsidRDefault="002B015E" w:rsidP="00F217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F6F">
              <w:rPr>
                <w:rFonts w:ascii="Times New Roman" w:hAnsi="Times New Roman" w:cs="Times New Roman"/>
                <w:sz w:val="28"/>
                <w:szCs w:val="28"/>
              </w:rPr>
              <w:t>МБОУ Мечетинской СОШ</w:t>
            </w:r>
          </w:p>
          <w:p w:rsidR="002B015E" w:rsidRDefault="002B015E" w:rsidP="00F217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F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__________</w:t>
            </w:r>
            <w:r w:rsidR="00D2794F">
              <w:rPr>
                <w:rFonts w:ascii="Times New Roman" w:hAnsi="Times New Roman" w:cs="Times New Roman"/>
                <w:sz w:val="28"/>
                <w:szCs w:val="28"/>
              </w:rPr>
              <w:t>Маркина Т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15E" w:rsidRDefault="002B015E" w:rsidP="00F217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5E" w:rsidRPr="00547F6F" w:rsidRDefault="002B015E" w:rsidP="00F217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 августа 202</w:t>
            </w:r>
            <w:r w:rsidR="00667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B015E" w:rsidRPr="00547F6F" w:rsidRDefault="002B015E" w:rsidP="00F217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F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95F89" w:rsidRPr="009A008C" w:rsidRDefault="00595F89" w:rsidP="00F21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5F89" w:rsidRPr="009A008C" w:rsidSect="00F2178A"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8556D" w:rsidRPr="0008556D" w:rsidRDefault="0008556D" w:rsidP="00F217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556D" w:rsidRPr="0008556D" w:rsidRDefault="0008556D" w:rsidP="00F217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556D" w:rsidRPr="0008556D" w:rsidRDefault="0008556D" w:rsidP="00F217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556D" w:rsidRPr="0008556D" w:rsidRDefault="0008556D" w:rsidP="00F217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556D" w:rsidRPr="0008556D" w:rsidRDefault="0008556D" w:rsidP="00F217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556D" w:rsidRPr="0008556D" w:rsidRDefault="0008556D" w:rsidP="00F217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556D" w:rsidRPr="0008556D" w:rsidRDefault="0008556D" w:rsidP="00F217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556D" w:rsidRPr="0008556D" w:rsidRDefault="0008556D" w:rsidP="00F217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56D" w:rsidRPr="0008556D" w:rsidRDefault="0008556D" w:rsidP="00F217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ectPr w:rsidR="0008556D" w:rsidRPr="0008556D" w:rsidSect="0008556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8556D" w:rsidRPr="0008556D" w:rsidRDefault="0008556D" w:rsidP="00F217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13E7D" w:rsidRDefault="00513E7D" w:rsidP="00F2178A">
      <w:pPr>
        <w:spacing w:after="0" w:line="240" w:lineRule="auto"/>
      </w:pPr>
      <w:r>
        <w:br w:type="page"/>
      </w:r>
    </w:p>
    <w:p w:rsidR="00E07A58" w:rsidRDefault="00E07A58" w:rsidP="00F2178A">
      <w:pPr>
        <w:spacing w:after="0" w:line="240" w:lineRule="auto"/>
      </w:pPr>
    </w:p>
    <w:sectPr w:rsidR="00E07A58" w:rsidSect="000855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541"/>
    <w:multiLevelType w:val="hybridMultilevel"/>
    <w:tmpl w:val="3932A2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B0393D"/>
    <w:multiLevelType w:val="hybridMultilevel"/>
    <w:tmpl w:val="1C66E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F320EA"/>
    <w:multiLevelType w:val="hybridMultilevel"/>
    <w:tmpl w:val="B4387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38485A"/>
    <w:multiLevelType w:val="hybridMultilevel"/>
    <w:tmpl w:val="EE5E0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4A58"/>
    <w:multiLevelType w:val="hybridMultilevel"/>
    <w:tmpl w:val="C6BE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9318A"/>
    <w:multiLevelType w:val="hybridMultilevel"/>
    <w:tmpl w:val="76D8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47546"/>
    <w:multiLevelType w:val="hybridMultilevel"/>
    <w:tmpl w:val="B7C2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685B"/>
    <w:multiLevelType w:val="hybridMultilevel"/>
    <w:tmpl w:val="6D6078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A4D69A7"/>
    <w:multiLevelType w:val="hybridMultilevel"/>
    <w:tmpl w:val="09CA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E7BDD"/>
    <w:multiLevelType w:val="hybridMultilevel"/>
    <w:tmpl w:val="ACCE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23F2A"/>
    <w:multiLevelType w:val="hybridMultilevel"/>
    <w:tmpl w:val="0040D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1E"/>
    <w:rsid w:val="000470B3"/>
    <w:rsid w:val="0008556D"/>
    <w:rsid w:val="000A068F"/>
    <w:rsid w:val="00242E1F"/>
    <w:rsid w:val="0024371D"/>
    <w:rsid w:val="002B015E"/>
    <w:rsid w:val="00326E1E"/>
    <w:rsid w:val="003C09E0"/>
    <w:rsid w:val="004760D0"/>
    <w:rsid w:val="00496FBF"/>
    <w:rsid w:val="00513E7D"/>
    <w:rsid w:val="00595F89"/>
    <w:rsid w:val="006675B7"/>
    <w:rsid w:val="006A1B8E"/>
    <w:rsid w:val="006F466B"/>
    <w:rsid w:val="006F6848"/>
    <w:rsid w:val="0093565A"/>
    <w:rsid w:val="00967AD7"/>
    <w:rsid w:val="00A134C2"/>
    <w:rsid w:val="00AB5FD9"/>
    <w:rsid w:val="00AD179A"/>
    <w:rsid w:val="00AD3009"/>
    <w:rsid w:val="00D2794F"/>
    <w:rsid w:val="00D659F1"/>
    <w:rsid w:val="00E07A58"/>
    <w:rsid w:val="00E96DED"/>
    <w:rsid w:val="00F17E2E"/>
    <w:rsid w:val="00F2178A"/>
    <w:rsid w:val="00F54337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5654"/>
  <w15:docId w15:val="{50E324CE-4788-4478-AF95-1F6C67DF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6F466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F46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7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0B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13E7D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2178A"/>
  </w:style>
  <w:style w:type="paragraph" w:customStyle="1" w:styleId="msonormal0">
    <w:name w:val="msonormal"/>
    <w:basedOn w:val="a"/>
    <w:rsid w:val="00F2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2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43F4-90C1-4B94-A5C8-155E1628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отрудник</cp:lastModifiedBy>
  <cp:revision>16</cp:revision>
  <cp:lastPrinted>2023-09-18T16:25:00Z</cp:lastPrinted>
  <dcterms:created xsi:type="dcterms:W3CDTF">2022-10-10T15:59:00Z</dcterms:created>
  <dcterms:modified xsi:type="dcterms:W3CDTF">2025-09-25T11:47:00Z</dcterms:modified>
</cp:coreProperties>
</file>